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B0" w:rsidRDefault="001D31B0" w:rsidP="006514E4">
      <w:pPr>
        <w:spacing w:after="0"/>
      </w:pPr>
    </w:p>
    <w:p w:rsidR="0042751E" w:rsidRDefault="0042751E" w:rsidP="006514E4">
      <w:pPr>
        <w:spacing w:after="0"/>
      </w:pPr>
      <w:r>
        <w:rPr>
          <w:rFonts w:hint="eastAsia"/>
        </w:rPr>
        <w:t>Main window:</w:t>
      </w:r>
    </w:p>
    <w:p w:rsidR="001D31B0" w:rsidRDefault="001D31B0" w:rsidP="006514E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486400" cy="2976208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2B" w:rsidRDefault="002E3E2B" w:rsidP="006514E4">
      <w:pPr>
        <w:spacing w:after="0"/>
      </w:pPr>
    </w:p>
    <w:p w:rsidR="002E3E2B" w:rsidRDefault="002E3E2B" w:rsidP="006514E4">
      <w:pPr>
        <w:spacing w:after="0"/>
      </w:pPr>
    </w:p>
    <w:p w:rsidR="002E3E2B" w:rsidRDefault="002E3E2B" w:rsidP="006514E4">
      <w:pPr>
        <w:spacing w:after="0"/>
      </w:pPr>
      <w:r>
        <w:rPr>
          <w:rFonts w:hint="eastAsia"/>
        </w:rPr>
        <w:t>Load from device</w:t>
      </w:r>
    </w:p>
    <w:p w:rsidR="002E3E2B" w:rsidRDefault="002E3E2B" w:rsidP="006514E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324350" cy="41576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8D" w:rsidRDefault="009A4E8D" w:rsidP="006514E4">
      <w:pPr>
        <w:spacing w:after="0"/>
      </w:pPr>
    </w:p>
    <w:p w:rsidR="009A4E8D" w:rsidRDefault="009A4E8D" w:rsidP="006B262A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3867150" cy="37191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58" cy="37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8D" w:rsidRDefault="009A4E8D" w:rsidP="006514E4">
      <w:pPr>
        <w:spacing w:after="0"/>
      </w:pPr>
    </w:p>
    <w:p w:rsidR="009A4E8D" w:rsidRDefault="009A4E8D" w:rsidP="006514E4">
      <w:pPr>
        <w:spacing w:after="0"/>
      </w:pPr>
      <w:r>
        <w:rPr>
          <w:rFonts w:hint="eastAsia"/>
        </w:rPr>
        <w:t>Save to device</w:t>
      </w:r>
    </w:p>
    <w:p w:rsidR="00315991" w:rsidRDefault="00315991" w:rsidP="006514E4">
      <w:pPr>
        <w:spacing w:after="0"/>
      </w:pPr>
      <w:r>
        <w:rPr>
          <w:noProof/>
        </w:rPr>
        <w:drawing>
          <wp:inline distT="0" distB="0" distL="0" distR="0">
            <wp:extent cx="4038600" cy="387891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39" cy="38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8D" w:rsidRDefault="009A4E8D" w:rsidP="006514E4">
      <w:pPr>
        <w:spacing w:after="0"/>
      </w:pPr>
      <w:r>
        <w:rPr>
          <w:noProof/>
        </w:rPr>
        <w:lastRenderedPageBreak/>
        <w:drawing>
          <wp:inline distT="0" distB="0" distL="0" distR="0">
            <wp:extent cx="3962400" cy="379042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9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B6" w:rsidRDefault="00CB0AB6" w:rsidP="006514E4">
      <w:pPr>
        <w:spacing w:after="0"/>
      </w:pPr>
    </w:p>
    <w:p w:rsidR="00CB0AB6" w:rsidRDefault="00AB6781" w:rsidP="006514E4">
      <w:pPr>
        <w:spacing w:after="0"/>
      </w:pPr>
      <w:r>
        <w:rPr>
          <w:rFonts w:hint="eastAsia"/>
        </w:rPr>
        <w:t>add data , no save and clicked Load from device</w:t>
      </w:r>
      <w:r w:rsidR="004869A2">
        <w:rPr>
          <w:rFonts w:hint="eastAsia"/>
        </w:rPr>
        <w:t>:</w:t>
      </w:r>
    </w:p>
    <w:p w:rsidR="00CB0AB6" w:rsidRDefault="00AB6781" w:rsidP="006514E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067175" cy="3910544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35" cy="39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B6" w:rsidRDefault="00CB0AB6" w:rsidP="006514E4">
      <w:pPr>
        <w:spacing w:after="0"/>
      </w:pPr>
      <w:r>
        <w:rPr>
          <w:rFonts w:hint="eastAsia"/>
        </w:rPr>
        <w:lastRenderedPageBreak/>
        <w:t>Blocked Numbers:</w:t>
      </w:r>
    </w:p>
    <w:p w:rsidR="005C7B71" w:rsidRDefault="005C7B71" w:rsidP="006514E4">
      <w:pPr>
        <w:spacing w:after="0"/>
      </w:pPr>
      <w:r>
        <w:rPr>
          <w:rFonts w:hint="eastAsia"/>
        </w:rPr>
        <w:tab/>
        <w:t>1.open load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open loaded</w:t>
      </w:r>
    </w:p>
    <w:p w:rsidR="00196D3F" w:rsidRDefault="005C7B71" w:rsidP="006514E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2530179" cy="3324225"/>
            <wp:effectExtent l="19050" t="0" r="3471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7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AB6">
        <w:rPr>
          <w:noProof/>
        </w:rPr>
        <w:drawing>
          <wp:inline distT="0" distB="0" distL="0" distR="0">
            <wp:extent cx="2523101" cy="3352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4" cy="335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3F" w:rsidRDefault="0030568A" w:rsidP="006514E4">
      <w:pPr>
        <w:spacing w:after="0"/>
      </w:pPr>
      <w:r>
        <w:rPr>
          <w:rFonts w:hint="eastAsia"/>
        </w:rPr>
        <w:tab/>
        <w:t>Load from device</w:t>
      </w:r>
      <w:r w:rsidR="00EF4294">
        <w:rPr>
          <w:rFonts w:hint="eastAsia"/>
        </w:rPr>
        <w:tab/>
      </w:r>
      <w:r w:rsidR="00EF4294">
        <w:rPr>
          <w:rFonts w:hint="eastAsia"/>
        </w:rPr>
        <w:tab/>
      </w:r>
      <w:r w:rsidR="00EF4294">
        <w:rPr>
          <w:rFonts w:hint="eastAsia"/>
        </w:rPr>
        <w:tab/>
      </w:r>
      <w:r>
        <w:rPr>
          <w:rFonts w:hint="eastAsia"/>
        </w:rPr>
        <w:t>Enable number blocking checked</w:t>
      </w:r>
    </w:p>
    <w:p w:rsidR="00CB0AB6" w:rsidRDefault="00542C22" w:rsidP="0030568A">
      <w:pPr>
        <w:spacing w:after="0"/>
      </w:pPr>
      <w:r>
        <w:rPr>
          <w:noProof/>
        </w:rPr>
        <w:drawing>
          <wp:inline distT="0" distB="0" distL="0" distR="0">
            <wp:extent cx="2575630" cy="3381375"/>
            <wp:effectExtent l="1905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53" cy="339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68A">
        <w:rPr>
          <w:rFonts w:hint="eastAsia"/>
          <w:noProof/>
        </w:rPr>
        <w:drawing>
          <wp:inline distT="0" distB="0" distL="0" distR="0">
            <wp:extent cx="2511425" cy="3344054"/>
            <wp:effectExtent l="1905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34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C22" w:rsidRDefault="00542C22" w:rsidP="006514E4">
      <w:pPr>
        <w:spacing w:after="0"/>
      </w:pPr>
    </w:p>
    <w:p w:rsidR="00542C22" w:rsidRDefault="00542C22" w:rsidP="006514E4">
      <w:pPr>
        <w:spacing w:after="0"/>
      </w:pPr>
    </w:p>
    <w:p w:rsidR="00064348" w:rsidRDefault="00064348" w:rsidP="006514E4">
      <w:pPr>
        <w:spacing w:after="0"/>
      </w:pPr>
    </w:p>
    <w:p w:rsidR="00064348" w:rsidRDefault="00064348" w:rsidP="006514E4">
      <w:pPr>
        <w:spacing w:after="0"/>
      </w:pPr>
    </w:p>
    <w:p w:rsidR="00064348" w:rsidRDefault="00064348" w:rsidP="006514E4">
      <w:pPr>
        <w:spacing w:after="0"/>
      </w:pPr>
    </w:p>
    <w:p w:rsidR="00064348" w:rsidRDefault="004976F5" w:rsidP="006514E4">
      <w:pPr>
        <w:spacing w:after="0"/>
      </w:pPr>
      <w:r>
        <w:rPr>
          <w:rFonts w:hint="eastAsia"/>
        </w:rPr>
        <w:t xml:space="preserve">empty FAX number and </w:t>
      </w:r>
      <w:r w:rsidR="00064348">
        <w:rPr>
          <w:rFonts w:hint="eastAsia"/>
        </w:rPr>
        <w:t>clicked Add button:</w:t>
      </w:r>
    </w:p>
    <w:p w:rsidR="00064348" w:rsidRDefault="00064348" w:rsidP="006514E4">
      <w:pPr>
        <w:spacing w:after="0"/>
      </w:pPr>
      <w:r>
        <w:rPr>
          <w:noProof/>
        </w:rPr>
        <w:drawing>
          <wp:inline distT="0" distB="0" distL="0" distR="0">
            <wp:extent cx="2628319" cy="3457575"/>
            <wp:effectExtent l="19050" t="0" r="581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19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D6" w:rsidRDefault="0069665D" w:rsidP="006514E4">
      <w:pPr>
        <w:spacing w:after="0"/>
      </w:pPr>
      <w:r>
        <w:rPr>
          <w:rFonts w:hint="eastAsia"/>
        </w:rPr>
        <w:t>input invalid FAX Number and clicked Add button</w:t>
      </w:r>
      <w:r w:rsidR="0021789A">
        <w:rPr>
          <w:rFonts w:hint="eastAsia"/>
        </w:rPr>
        <w:t xml:space="preserve">. </w:t>
      </w:r>
    </w:p>
    <w:p w:rsidR="0069665D" w:rsidRDefault="0021789A" w:rsidP="006514E4">
      <w:pPr>
        <w:spacing w:after="0"/>
      </w:pPr>
      <w:r>
        <w:rPr>
          <w:rFonts w:hint="eastAsia"/>
        </w:rPr>
        <w:t>clicked OK button, clear the invalid</w:t>
      </w:r>
      <w:r w:rsidR="009842D6">
        <w:rPr>
          <w:rFonts w:hint="eastAsia"/>
        </w:rPr>
        <w:t xml:space="preserve"> FAX number:</w:t>
      </w:r>
    </w:p>
    <w:p w:rsidR="0069665D" w:rsidRDefault="0069665D" w:rsidP="006514E4">
      <w:pPr>
        <w:spacing w:after="0"/>
      </w:pPr>
      <w:r>
        <w:rPr>
          <w:noProof/>
        </w:rPr>
        <w:drawing>
          <wp:inline distT="0" distB="0" distL="0" distR="0">
            <wp:extent cx="2650040" cy="34861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4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AB" w:rsidRDefault="00D856AB" w:rsidP="006514E4">
      <w:pPr>
        <w:spacing w:after="0"/>
      </w:pPr>
    </w:p>
    <w:p w:rsidR="00D856AB" w:rsidRDefault="00D856AB" w:rsidP="006514E4">
      <w:pPr>
        <w:spacing w:after="0"/>
      </w:pPr>
    </w:p>
    <w:p w:rsidR="0021789A" w:rsidRDefault="00D410BC" w:rsidP="006514E4">
      <w:pPr>
        <w:spacing w:after="0"/>
      </w:pPr>
      <w:r>
        <w:rPr>
          <w:rFonts w:hint="eastAsia"/>
        </w:rPr>
        <w:lastRenderedPageBreak/>
        <w:t>Checked Enable number blocki</w:t>
      </w:r>
      <w:r w:rsidR="007B4F60">
        <w:rPr>
          <w:rFonts w:hint="eastAsia"/>
        </w:rPr>
        <w:t>ng, input data and add, unchecked</w:t>
      </w:r>
      <w:r>
        <w:rPr>
          <w:rFonts w:hint="eastAsia"/>
        </w:rPr>
        <w:t xml:space="preserve"> it:</w:t>
      </w:r>
    </w:p>
    <w:p w:rsidR="0021789A" w:rsidRDefault="00D410BC" w:rsidP="006514E4">
      <w:pPr>
        <w:spacing w:after="0"/>
      </w:pPr>
      <w:r>
        <w:rPr>
          <w:noProof/>
        </w:rPr>
        <w:drawing>
          <wp:inline distT="0" distB="0" distL="0" distR="0">
            <wp:extent cx="2552700" cy="3347024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64" w:rsidRDefault="004E0B64" w:rsidP="006514E4">
      <w:pPr>
        <w:spacing w:after="0"/>
      </w:pPr>
    </w:p>
    <w:p w:rsidR="004E0B64" w:rsidRDefault="00B24A3A" w:rsidP="006514E4">
      <w:pPr>
        <w:spacing w:after="0"/>
      </w:pPr>
      <w:r>
        <w:rPr>
          <w:rFonts w:hint="eastAsia"/>
        </w:rPr>
        <w:t>c</w:t>
      </w:r>
      <w:r>
        <w:t>h</w:t>
      </w:r>
      <w:r w:rsidR="004E0B64">
        <w:rPr>
          <w:rFonts w:hint="eastAsia"/>
        </w:rPr>
        <w:t>ecked Block all unknown numbers</w:t>
      </w:r>
      <w:r w:rsidR="008A3327">
        <w:rPr>
          <w:rFonts w:hint="eastAsia"/>
        </w:rPr>
        <w:t>:</w:t>
      </w:r>
    </w:p>
    <w:p w:rsidR="005C7B71" w:rsidRDefault="004E0B64" w:rsidP="006514E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2670104" cy="35433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04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FC" w:rsidRDefault="00A123FC" w:rsidP="006514E4">
      <w:pPr>
        <w:spacing w:after="0"/>
      </w:pPr>
    </w:p>
    <w:p w:rsidR="00A123FC" w:rsidRDefault="00A123FC" w:rsidP="006514E4">
      <w:pPr>
        <w:spacing w:after="0"/>
      </w:pPr>
    </w:p>
    <w:p w:rsidR="00A123FC" w:rsidRDefault="00A123FC" w:rsidP="006514E4">
      <w:pPr>
        <w:spacing w:after="0"/>
      </w:pPr>
    </w:p>
    <w:p w:rsidR="0016554E" w:rsidRDefault="0016554E" w:rsidP="006514E4">
      <w:pPr>
        <w:spacing w:after="0"/>
      </w:pPr>
      <w:r>
        <w:rPr>
          <w:rFonts w:hint="eastAsia"/>
        </w:rPr>
        <w:lastRenderedPageBreak/>
        <w:t>Checked or Unchecked Block all unknow</w:t>
      </w:r>
      <w:r w:rsidR="00027C7D">
        <w:rPr>
          <w:rFonts w:hint="eastAsia"/>
        </w:rPr>
        <w:t>n</w:t>
      </w:r>
      <w:r>
        <w:rPr>
          <w:rFonts w:hint="eastAsia"/>
        </w:rPr>
        <w:t xml:space="preserve"> numbers, input </w:t>
      </w:r>
      <w:r w:rsidR="00273D48">
        <w:rPr>
          <w:rFonts w:hint="eastAsia"/>
        </w:rPr>
        <w:t>existed</w:t>
      </w:r>
      <w:r>
        <w:rPr>
          <w:rFonts w:hint="eastAsia"/>
        </w:rPr>
        <w:t xml:space="preserve"> FAX number:</w:t>
      </w:r>
    </w:p>
    <w:p w:rsidR="005C7B71" w:rsidRDefault="0016554E" w:rsidP="006514E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2591788" cy="340042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88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3FC">
        <w:rPr>
          <w:noProof/>
        </w:rPr>
        <w:drawing>
          <wp:inline distT="0" distB="0" distL="0" distR="0">
            <wp:extent cx="2586163" cy="3390900"/>
            <wp:effectExtent l="19050" t="0" r="4637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63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17" w:rsidRDefault="003A1917" w:rsidP="006514E4">
      <w:pPr>
        <w:spacing w:after="0"/>
      </w:pPr>
    </w:p>
    <w:p w:rsidR="003A1917" w:rsidRDefault="003A1917" w:rsidP="006514E4">
      <w:pPr>
        <w:spacing w:after="0"/>
      </w:pPr>
      <w:r>
        <w:rPr>
          <w:rFonts w:hint="eastAsia"/>
        </w:rPr>
        <w:t>Save to device</w:t>
      </w:r>
      <w:r w:rsidR="00753692">
        <w:rPr>
          <w:rFonts w:hint="eastAsia"/>
        </w:rPr>
        <w:t xml:space="preserve"> and saved</w:t>
      </w:r>
      <w:r>
        <w:rPr>
          <w:rFonts w:hint="eastAsia"/>
        </w:rPr>
        <w:t>:</w:t>
      </w:r>
    </w:p>
    <w:p w:rsidR="003A1917" w:rsidRDefault="003A1917" w:rsidP="006514E4">
      <w:pPr>
        <w:spacing w:after="0"/>
      </w:pPr>
      <w:r>
        <w:rPr>
          <w:noProof/>
        </w:rPr>
        <w:drawing>
          <wp:inline distT="0" distB="0" distL="0" distR="0">
            <wp:extent cx="2556622" cy="33432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22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692">
        <w:rPr>
          <w:noProof/>
        </w:rPr>
        <w:drawing>
          <wp:inline distT="0" distB="0" distL="0" distR="0">
            <wp:extent cx="2541434" cy="334327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34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5C" w:rsidRDefault="00932D5C" w:rsidP="006514E4">
      <w:pPr>
        <w:spacing w:after="0"/>
      </w:pPr>
    </w:p>
    <w:p w:rsidR="00932D5C" w:rsidRDefault="00932D5C" w:rsidP="006514E4">
      <w:pPr>
        <w:spacing w:after="0"/>
      </w:pPr>
    </w:p>
    <w:p w:rsidR="00932D5C" w:rsidRDefault="00932D5C" w:rsidP="006514E4">
      <w:pPr>
        <w:spacing w:after="0"/>
      </w:pPr>
    </w:p>
    <w:p w:rsidR="00932D5C" w:rsidRDefault="00932D5C" w:rsidP="006514E4">
      <w:pPr>
        <w:spacing w:after="0"/>
      </w:pPr>
    </w:p>
    <w:p w:rsidR="00932D5C" w:rsidRDefault="00932D5C" w:rsidP="006514E4">
      <w:pPr>
        <w:spacing w:after="0"/>
      </w:pPr>
      <w:r>
        <w:rPr>
          <w:rFonts w:hint="eastAsia"/>
        </w:rPr>
        <w:lastRenderedPageBreak/>
        <w:t>no save and clicked close:</w:t>
      </w:r>
    </w:p>
    <w:p w:rsidR="00932D5C" w:rsidRDefault="00932D5C" w:rsidP="006514E4">
      <w:pPr>
        <w:spacing w:after="0"/>
      </w:pPr>
      <w:r>
        <w:rPr>
          <w:noProof/>
        </w:rPr>
        <w:drawing>
          <wp:inline distT="0" distB="0" distL="0" distR="0">
            <wp:extent cx="2846990" cy="375285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BBE" w:rsidRDefault="00223BBE" w:rsidP="00223BBE">
      <w:pPr>
        <w:spacing w:after="0"/>
      </w:pPr>
      <w:r>
        <w:rPr>
          <w:rFonts w:hint="eastAsia"/>
        </w:rPr>
        <w:t>keeping connected, open Blocked Numbers dialog. disconnect and clicked</w:t>
      </w:r>
      <w:r w:rsidR="003F221C">
        <w:rPr>
          <w:rFonts w:hint="eastAsia"/>
        </w:rPr>
        <w:t xml:space="preserve"> open Blocked Numbers Dialog</w:t>
      </w:r>
      <w:r>
        <w:rPr>
          <w:rFonts w:hint="eastAsia"/>
        </w:rPr>
        <w:t>:</w:t>
      </w:r>
    </w:p>
    <w:p w:rsidR="004748C7" w:rsidRDefault="004748C7" w:rsidP="00223BBE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3695700" cy="375729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6E" w:rsidRDefault="00223BBE" w:rsidP="006514E4">
      <w:pPr>
        <w:spacing w:after="0"/>
      </w:pPr>
      <w:r>
        <w:rPr>
          <w:rFonts w:hint="eastAsia"/>
        </w:rPr>
        <w:lastRenderedPageBreak/>
        <w:t xml:space="preserve">keeping </w:t>
      </w:r>
      <w:r w:rsidR="0083576E">
        <w:rPr>
          <w:rFonts w:hint="eastAsia"/>
        </w:rPr>
        <w:t>connect</w:t>
      </w:r>
      <w:r>
        <w:rPr>
          <w:rFonts w:hint="eastAsia"/>
        </w:rPr>
        <w:t>ed</w:t>
      </w:r>
      <w:r w:rsidR="0083576E">
        <w:rPr>
          <w:rFonts w:hint="eastAsia"/>
        </w:rPr>
        <w:t>, open Blocked Numbers dialog. disconnect and clicked Load from device:</w:t>
      </w:r>
    </w:p>
    <w:p w:rsidR="0083576E" w:rsidRDefault="0083576E" w:rsidP="006514E4">
      <w:pPr>
        <w:spacing w:after="0"/>
      </w:pPr>
    </w:p>
    <w:p w:rsidR="0083576E" w:rsidRDefault="0083576E" w:rsidP="006514E4">
      <w:pPr>
        <w:spacing w:after="0"/>
      </w:pPr>
      <w:r>
        <w:rPr>
          <w:noProof/>
        </w:rPr>
        <w:drawing>
          <wp:inline distT="0" distB="0" distL="0" distR="0">
            <wp:extent cx="3266215" cy="373380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1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AC" w:rsidRDefault="00223BBE" w:rsidP="006514E4">
      <w:pPr>
        <w:spacing w:after="0"/>
      </w:pPr>
      <w:r>
        <w:rPr>
          <w:rFonts w:hint="eastAsia"/>
        </w:rPr>
        <w:t>kee</w:t>
      </w:r>
      <w:r w:rsidR="008E01AC">
        <w:rPr>
          <w:rFonts w:hint="eastAsia"/>
        </w:rPr>
        <w:t>ping connect</w:t>
      </w:r>
      <w:r w:rsidR="00994588">
        <w:rPr>
          <w:rFonts w:hint="eastAsia"/>
        </w:rPr>
        <w:t>ed</w:t>
      </w:r>
      <w:r w:rsidR="008E01AC">
        <w:rPr>
          <w:rFonts w:hint="eastAsia"/>
        </w:rPr>
        <w:t xml:space="preserve"> device, open Blocked Numbers dialog. </w:t>
      </w:r>
      <w:r w:rsidR="00994588">
        <w:rPr>
          <w:rFonts w:hint="eastAsia"/>
        </w:rPr>
        <w:t>add data,</w:t>
      </w:r>
      <w:r w:rsidR="008A4390">
        <w:rPr>
          <w:rFonts w:hint="eastAsia"/>
        </w:rPr>
        <w:t xml:space="preserve"> </w:t>
      </w:r>
      <w:r w:rsidR="008E01AC">
        <w:rPr>
          <w:rFonts w:hint="eastAsia"/>
        </w:rPr>
        <w:t xml:space="preserve">disconnect and clicked  </w:t>
      </w:r>
      <w:r w:rsidR="00994588">
        <w:rPr>
          <w:rFonts w:hint="eastAsia"/>
        </w:rPr>
        <w:t xml:space="preserve">save to </w:t>
      </w:r>
      <w:r w:rsidR="008E01AC">
        <w:rPr>
          <w:rFonts w:hint="eastAsia"/>
        </w:rPr>
        <w:t xml:space="preserve"> device:</w:t>
      </w:r>
    </w:p>
    <w:p w:rsidR="008E01AC" w:rsidRDefault="008E01AC" w:rsidP="006514E4">
      <w:pPr>
        <w:spacing w:after="0"/>
      </w:pPr>
      <w:r>
        <w:rPr>
          <w:noProof/>
        </w:rPr>
        <w:drawing>
          <wp:inline distT="0" distB="0" distL="0" distR="0">
            <wp:extent cx="3200400" cy="3563934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11" cy="35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0E" w:rsidRDefault="00A42F7F" w:rsidP="001D7DB1">
      <w:pPr>
        <w:spacing w:after="0"/>
      </w:pPr>
      <w:r>
        <w:rPr>
          <w:rFonts w:hint="eastAsia"/>
        </w:rPr>
        <w:lastRenderedPageBreak/>
        <w:t>kee</w:t>
      </w:r>
      <w:r w:rsidR="001D7DB1">
        <w:rPr>
          <w:rFonts w:hint="eastAsia"/>
        </w:rPr>
        <w:t>ping connected device, open Blocked Numbers dialog. add data no save and close</w:t>
      </w:r>
      <w:r w:rsidR="00B25B0E">
        <w:rPr>
          <w:rFonts w:hint="eastAsia"/>
        </w:rPr>
        <w:t>.</w:t>
      </w:r>
    </w:p>
    <w:p w:rsidR="00B25B0E" w:rsidRDefault="00B25B0E" w:rsidP="001D7DB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icked Yes</w:t>
      </w:r>
      <w:r w:rsidR="00504925">
        <w:rPr>
          <w:rFonts w:hint="eastAsia"/>
        </w:rPr>
        <w:t>:</w:t>
      </w:r>
    </w:p>
    <w:p w:rsidR="00B25B0E" w:rsidRDefault="00B25B0E" w:rsidP="001D7DB1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2695575" cy="3555865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B0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695575" cy="2962354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54" w:rsidRDefault="00EE7C87" w:rsidP="006514E4">
      <w:pPr>
        <w:spacing w:after="0"/>
      </w:pPr>
      <w:r>
        <w:rPr>
          <w:rFonts w:hint="eastAsia"/>
        </w:rPr>
        <w:t>kee</w:t>
      </w:r>
      <w:r w:rsidR="00F17554">
        <w:rPr>
          <w:rFonts w:hint="eastAsia"/>
        </w:rPr>
        <w:t>ping connected. clicked Load from device Button</w:t>
      </w:r>
      <w:r w:rsidR="001D768B">
        <w:rPr>
          <w:rFonts w:hint="eastAsia"/>
        </w:rPr>
        <w:t xml:space="preserve"> or Save to device</w:t>
      </w:r>
      <w:r w:rsidR="00F17554">
        <w:rPr>
          <w:rFonts w:hint="eastAsia"/>
        </w:rPr>
        <w:t>:</w:t>
      </w:r>
    </w:p>
    <w:p w:rsidR="00F17554" w:rsidRDefault="00F17554" w:rsidP="006514E4">
      <w:pPr>
        <w:spacing w:after="0"/>
      </w:pPr>
      <w:r>
        <w:rPr>
          <w:noProof/>
        </w:rPr>
        <w:drawing>
          <wp:inline distT="0" distB="0" distL="0" distR="0">
            <wp:extent cx="4057650" cy="3886419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8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B0" w:rsidRDefault="002E61B0" w:rsidP="006514E4">
      <w:pPr>
        <w:spacing w:after="0"/>
      </w:pPr>
    </w:p>
    <w:p w:rsidR="00402330" w:rsidRDefault="00FC2D57" w:rsidP="006514E4">
      <w:pPr>
        <w:spacing w:after="0"/>
      </w:pPr>
      <w:r>
        <w:rPr>
          <w:noProof/>
        </w:rPr>
        <w:pict>
          <v:group id="_x0000_s1034" style="position:absolute;margin-left:87.75pt;margin-top:13.75pt;width:230.25pt;height:129.15pt;z-index:251668480" coordorigin="3390,567" coordsize="4605,2583">
            <v:rect id="_x0000_s1026" style="position:absolute;left:3390;top:567;width:4605;height:2583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rect>
            <v:roundrect id="_x0000_s1027" style="position:absolute;left:3852;top:867;width:3753;height:540" arcsize="10923f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27">
                <w:txbxContent>
                  <w:p w:rsidR="00D677B0" w:rsidRPr="00D677B0" w:rsidRDefault="00D677B0" w:rsidP="00D677B0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D677B0">
                      <w:rPr>
                        <w:rFonts w:ascii="Arial" w:hAnsi="Arial" w:cs="Arial"/>
                        <w:b/>
                        <w:sz w:val="28"/>
                      </w:rPr>
                      <w:t>UI Client</w:t>
                    </w:r>
                  </w:p>
                  <w:p w:rsidR="00D677B0" w:rsidRDefault="00D677B0"/>
                </w:txbxContent>
              </v:textbox>
            </v:roundrect>
            <v:roundrect id="_x0000_s1028" style="position:absolute;left:3852;top:1512;width:2415;height:540" arcsize="10923f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28">
                <w:txbxContent>
                  <w:p w:rsidR="00BA0649" w:rsidRDefault="00DC04D7" w:rsidP="00BA064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Driver</w:t>
                    </w:r>
                  </w:p>
                  <w:p w:rsidR="00DC04D7" w:rsidRPr="00D677B0" w:rsidRDefault="00DC04D7" w:rsidP="00BA064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  <w:p w:rsidR="00BA0649" w:rsidRDefault="00BA0649" w:rsidP="00BA0649"/>
                </w:txbxContent>
              </v:textbox>
            </v:roundrect>
            <v:roundrect id="_x0000_s1029" style="position:absolute;left:3852;top:2142;width:2415;height:540" arcsize="10923f" o:regroupid="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29">
                <w:txbxContent>
                  <w:p w:rsidR="00BA0649" w:rsidRPr="00DC04D7" w:rsidRDefault="00DC04D7" w:rsidP="00DC04D7">
                    <w:pPr>
                      <w:jc w:val="center"/>
                      <w:rPr>
                        <w:b/>
                        <w:sz w:val="32"/>
                      </w:rPr>
                    </w:pPr>
                    <w:r w:rsidRPr="00DC04D7">
                      <w:rPr>
                        <w:b/>
                        <w:sz w:val="32"/>
                      </w:rPr>
                      <w:t>Device</w:t>
                    </w:r>
                    <w:r w:rsidR="00271EBB">
                      <w:rPr>
                        <w:b/>
                        <w:sz w:val="32"/>
                      </w:rPr>
                      <w:t xml:space="preserve"> Data</w:t>
                    </w:r>
                  </w:p>
                  <w:p w:rsidR="00DC04D7" w:rsidRDefault="00DC04D7" w:rsidP="00BA0649"/>
                </w:txbxContent>
              </v:textbox>
            </v:roundrect>
            <v:roundrect id="_x0000_s1033" style="position:absolute;left:6357;top:1512;width:1248;height:1170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3">
                <w:txbxContent>
                  <w:p w:rsidR="00271EBB" w:rsidRDefault="00271EBB" w:rsidP="00271EBB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Local</w:t>
                    </w:r>
                  </w:p>
                  <w:p w:rsidR="00271EBB" w:rsidRDefault="00271EBB" w:rsidP="00271EBB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</w:t>
                    </w:r>
                  </w:p>
                  <w:p w:rsidR="00271EBB" w:rsidRPr="00DC04D7" w:rsidRDefault="00271EBB" w:rsidP="00271EBB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</w:p>
                  <w:p w:rsidR="00271EBB" w:rsidRDefault="00271EBB" w:rsidP="00271EBB">
                    <w:pPr>
                      <w:spacing w:after="0"/>
                    </w:pPr>
                  </w:p>
                </w:txbxContent>
              </v:textbox>
            </v:roundrect>
          </v:group>
        </w:pict>
      </w:r>
    </w:p>
    <w:p w:rsidR="00402330" w:rsidRDefault="00402330" w:rsidP="006514E4">
      <w:pPr>
        <w:spacing w:after="0"/>
      </w:pPr>
    </w:p>
    <w:p w:rsidR="00402330" w:rsidRDefault="00402330" w:rsidP="006514E4">
      <w:pPr>
        <w:spacing w:after="0"/>
      </w:pPr>
    </w:p>
    <w:p w:rsidR="00402330" w:rsidRDefault="00402330" w:rsidP="006514E4">
      <w:pPr>
        <w:spacing w:after="0"/>
      </w:pPr>
    </w:p>
    <w:p w:rsidR="001C5BFE" w:rsidRDefault="001C5BFE" w:rsidP="006514E4">
      <w:pPr>
        <w:spacing w:after="0"/>
      </w:pPr>
    </w:p>
    <w:p w:rsidR="001C5BFE" w:rsidRDefault="001C5BFE" w:rsidP="006514E4">
      <w:pPr>
        <w:spacing w:after="0"/>
      </w:pPr>
    </w:p>
    <w:p w:rsidR="001C5BFE" w:rsidRDefault="001C5BFE" w:rsidP="006514E4">
      <w:pPr>
        <w:spacing w:after="0"/>
      </w:pPr>
    </w:p>
    <w:p w:rsidR="001C5BFE" w:rsidRDefault="001C5BFE" w:rsidP="006514E4">
      <w:pPr>
        <w:spacing w:after="0"/>
      </w:pPr>
    </w:p>
    <w:p w:rsidR="00E31FE6" w:rsidRDefault="00E31FE6" w:rsidP="006514E4">
      <w:pPr>
        <w:spacing w:after="0"/>
      </w:pPr>
    </w:p>
    <w:p w:rsidR="00C8600E" w:rsidRDefault="00C8600E" w:rsidP="006514E4">
      <w:pPr>
        <w:spacing w:after="0"/>
      </w:pPr>
    </w:p>
    <w:p w:rsidR="00E31FE6" w:rsidRDefault="00E31FE6" w:rsidP="00E31FE6">
      <w:pPr>
        <w:spacing w:after="0"/>
        <w:jc w:val="center"/>
      </w:pPr>
      <w:r>
        <w:t>Address Book Utility Framework</w:t>
      </w:r>
    </w:p>
    <w:p w:rsidR="00E31FE6" w:rsidRDefault="00E31FE6" w:rsidP="006514E4">
      <w:pPr>
        <w:spacing w:after="0"/>
      </w:pPr>
    </w:p>
    <w:p w:rsidR="001D768B" w:rsidRDefault="00FC2D57" w:rsidP="006514E4">
      <w:pPr>
        <w:spacing w:after="0"/>
      </w:pPr>
      <w:r>
        <w:rPr>
          <w:noProof/>
        </w:rPr>
        <w:pict>
          <v:group id="_x0000_s1067" style="position:absolute;margin-left:45pt;margin-top:2.45pt;width:341.75pt;height:207.3pt;z-index:251707392" coordorigin="2700,5371" coordsize="6835,4146">
            <v:roundrect id="_x0000_s1063" style="position:absolute;left:4017;top:6440;width:1234;height:432;mso-position-horizontal-relative:margin" arcsize="10923f" fillcolor="white [3201]" strokecolor="#e36c0a [2409]" strokeweight="1pt">
              <v:fill color2="#d6e3bc [1302]" focusposition="1" focussize="" focus="100%" type="gradient"/>
              <v:stroke dashstyle="dash"/>
              <v:shadow type="perspective" color="#4e6128 [1606]" opacity=".5" offset="1pt" offset2="-3pt"/>
              <v:textbox style="mso-next-textbox:#_x0000_s1063">
                <w:txbxContent>
                  <w:p w:rsidR="00A3776B" w:rsidRPr="00A80289" w:rsidRDefault="00A3776B" w:rsidP="00A3776B">
                    <w:pPr>
                      <w:jc w:val="center"/>
                      <w:rPr>
                        <w:b/>
                      </w:rPr>
                    </w:pPr>
                    <w:r w:rsidRPr="00A80289">
                      <w:rPr>
                        <w:b/>
                      </w:rPr>
                      <w:t>View</w:t>
                    </w:r>
                    <w:r>
                      <w:rPr>
                        <w:b/>
                      </w:rPr>
                      <w:t>2</w:t>
                    </w:r>
                  </w:p>
                  <w:p w:rsidR="00A3776B" w:rsidRDefault="00A3776B" w:rsidP="00A3776B"/>
                  <w:p w:rsidR="00A3776B" w:rsidRDefault="00A3776B" w:rsidP="00A3776B"/>
                </w:txbxContent>
              </v:textbox>
            </v:roundrect>
            <v:roundrect id="_x0000_s1064" style="position:absolute;left:2700;top:6440;width:1203;height:432;mso-position-horizontal-relative:margin" arcsize="10923f" fillcolor="white [3201]" strokecolor="#e36c0a [2409]" strokeweight="1pt">
              <v:fill color2="#d6e3bc [1302]" focusposition="1" focussize="" focus="100%" type="gradient"/>
              <v:stroke dashstyle="dash"/>
              <v:shadow type="perspective" color="#4e6128 [1606]" opacity=".5" offset="1pt" offset2="-3pt"/>
              <v:textbox style="mso-next-textbox:#_x0000_s1064">
                <w:txbxContent>
                  <w:p w:rsidR="00C44768" w:rsidRPr="00A80289" w:rsidRDefault="00C44768" w:rsidP="00C44768">
                    <w:pPr>
                      <w:jc w:val="center"/>
                      <w:rPr>
                        <w:b/>
                      </w:rPr>
                    </w:pPr>
                    <w:r w:rsidRPr="00A80289">
                      <w:rPr>
                        <w:b/>
                      </w:rPr>
                      <w:t>View</w:t>
                    </w:r>
                    <w:r w:rsidR="003423AE">
                      <w:rPr>
                        <w:b/>
                      </w:rPr>
                      <w:t>...n</w:t>
                    </w:r>
                  </w:p>
                  <w:p w:rsidR="00C44768" w:rsidRDefault="00C44768" w:rsidP="00C44768"/>
                  <w:p w:rsidR="00C44768" w:rsidRDefault="00C44768" w:rsidP="00C44768"/>
                </w:txbxContent>
              </v:textbox>
            </v:roundrect>
            <v:roundrect id="_x0000_s1035" style="position:absolute;left:5395;top:5371;width:1440;height:432;mso-position-horizontal-relative:margin" arcsize="10923f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5">
                <w:txbxContent>
                  <w:p w:rsidR="00966417" w:rsidRDefault="00966417" w:rsidP="00A35C12">
                    <w:pPr>
                      <w:jc w:val="center"/>
                    </w:pPr>
                    <w:r w:rsidRPr="00A80289">
                      <w:rPr>
                        <w:b/>
                      </w:rPr>
                      <w:t>Client</w:t>
                    </w:r>
                  </w:p>
                  <w:p w:rsidR="00966417" w:rsidRDefault="00966417"/>
                </w:txbxContent>
              </v:textbox>
            </v:roundrect>
            <v:roundrect id="_x0000_s1036" style="position:absolute;left:5395;top:6440;width:1440;height:432;mso-position-horizontal-relative:margin" arcsize="10923f" o:regroupid="2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6">
                <w:txbxContent>
                  <w:p w:rsidR="00966417" w:rsidRPr="00A80289" w:rsidRDefault="00966417" w:rsidP="00A35C12">
                    <w:pPr>
                      <w:jc w:val="center"/>
                      <w:rPr>
                        <w:b/>
                      </w:rPr>
                    </w:pPr>
                    <w:r w:rsidRPr="00A80289">
                      <w:rPr>
                        <w:b/>
                      </w:rPr>
                      <w:t>View</w:t>
                    </w:r>
                    <w:r w:rsidR="00A3776B">
                      <w:rPr>
                        <w:b/>
                      </w:rPr>
                      <w:t>1</w:t>
                    </w:r>
                  </w:p>
                  <w:p w:rsidR="00966417" w:rsidRDefault="00966417" w:rsidP="00966417"/>
                  <w:p w:rsidR="00966417" w:rsidRDefault="00966417" w:rsidP="00966417"/>
                </w:txbxContent>
              </v:textbox>
            </v:roundrect>
            <v:roundrect id="_x0000_s1037" style="position:absolute;left:5395;top:8037;width:1440;height:432;mso-position-horizontal-relative:margin" arcsize="10923f" o:regroupid="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7">
                <w:txbxContent>
                  <w:p w:rsidR="00966417" w:rsidRDefault="00966417" w:rsidP="00A35C12">
                    <w:pPr>
                      <w:jc w:val="center"/>
                    </w:pPr>
                    <w:r w:rsidRPr="00A80289">
                      <w:rPr>
                        <w:b/>
                      </w:rPr>
                      <w:t>Model</w:t>
                    </w:r>
                  </w:p>
                  <w:p w:rsidR="00966417" w:rsidRDefault="00966417" w:rsidP="00966417"/>
                  <w:p w:rsidR="00966417" w:rsidRDefault="00966417" w:rsidP="00966417"/>
                </w:txbxContent>
              </v:textbox>
            </v:roundrect>
            <v:roundrect id="_x0000_s1038" style="position:absolute;left:8095;top:7266;width:1440;height:432" arcsize="10923f" o:regroupid="2" fillcolor="#eaf1dd [662]" strokecolor="#e36c0a [2409]" strokeweight="1pt">
              <v:stroke dashstyle="dash"/>
              <v:shadow color="#868686"/>
              <v:textbox style="mso-next-textbox:#_x0000_s1038">
                <w:txbxContent>
                  <w:p w:rsidR="00966417" w:rsidRDefault="00966417" w:rsidP="00966417">
                    <w:r>
                      <w:t>Controller</w:t>
                    </w:r>
                  </w:p>
                  <w:p w:rsidR="00966417" w:rsidRDefault="00966417" w:rsidP="00966417"/>
                </w:txbxContent>
              </v:textbox>
            </v:roundrect>
            <v:roundrect id="_x0000_s1039" style="position:absolute;left:5395;top:9072;width:1440;height:432;mso-position-horizontal-relative:margin" arcsize="10923f" o:regroupid="2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9">
                <w:txbxContent>
                  <w:p w:rsidR="00966417" w:rsidRPr="00A80289" w:rsidRDefault="00966417" w:rsidP="00A35C12">
                    <w:pPr>
                      <w:jc w:val="center"/>
                      <w:rPr>
                        <w:b/>
                      </w:rPr>
                    </w:pPr>
                    <w:r w:rsidRPr="00A80289">
                      <w:rPr>
                        <w:b/>
                      </w:rPr>
                      <w:t>Data</w:t>
                    </w:r>
                  </w:p>
                  <w:p w:rsidR="00966417" w:rsidRDefault="00966417" w:rsidP="00966417"/>
                  <w:p w:rsidR="00966417" w:rsidRDefault="00966417" w:rsidP="00966417"/>
                </w:txbxContent>
              </v:textbox>
            </v:roundrect>
            <v:roundrect id="_x0000_s1040" style="position:absolute;left:2925;top:8050;width:1440;height:432;mso-position-horizontal-relative:margin" arcsize="10923f" o:regroupid="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40">
                <w:txbxContent>
                  <w:p w:rsidR="007D10D7" w:rsidRDefault="007D10D7" w:rsidP="007D10D7">
                    <w:pPr>
                      <w:jc w:val="center"/>
                    </w:pPr>
                    <w:r w:rsidRPr="00A80289">
                      <w:rPr>
                        <w:b/>
                      </w:rPr>
                      <w:t>Entry</w:t>
                    </w:r>
                  </w:p>
                  <w:p w:rsidR="007D10D7" w:rsidRDefault="007D10D7" w:rsidP="007D10D7">
                    <w:pPr>
                      <w:jc w:val="center"/>
                    </w:pPr>
                  </w:p>
                  <w:p w:rsidR="007D10D7" w:rsidRDefault="007D10D7" w:rsidP="007D10D7"/>
                  <w:p w:rsidR="007D10D7" w:rsidRDefault="007D10D7" w:rsidP="007D10D7"/>
                </w:txbxContent>
              </v:textbox>
            </v:roundrect>
            <v:roundrect id="_x0000_s1041" style="position:absolute;left:2940;top:9085;width:1440;height:432;mso-position-horizontal-relative:margin" arcsize="10923f" o:regroupid="2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1">
                <w:txbxContent>
                  <w:p w:rsidR="005501C3" w:rsidRDefault="005501C3" w:rsidP="005501C3">
                    <w:pPr>
                      <w:jc w:val="center"/>
                    </w:pPr>
                    <w:r w:rsidRPr="00A80289">
                      <w:rPr>
                        <w:b/>
                      </w:rPr>
                      <w:t>Device</w:t>
                    </w:r>
                    <w:r w:rsidR="00D56403">
                      <w:t xml:space="preserve"> </w:t>
                    </w:r>
                    <w:r w:rsidR="00D56403" w:rsidRPr="00A80289">
                      <w:rPr>
                        <w:b/>
                      </w:rPr>
                      <w:t>Data</w:t>
                    </w:r>
                  </w:p>
                  <w:p w:rsidR="005501C3" w:rsidRDefault="005501C3" w:rsidP="005501C3">
                    <w:pPr>
                      <w:jc w:val="center"/>
                    </w:pPr>
                  </w:p>
                  <w:p w:rsidR="005501C3" w:rsidRDefault="005501C3" w:rsidP="005501C3"/>
                  <w:p w:rsidR="005501C3" w:rsidRDefault="005501C3" w:rsidP="005501C3"/>
                </w:txbxContent>
              </v:textbox>
            </v:roundrect>
            <v:roundrect id="_x0000_s1042" style="position:absolute;left:7848;top:9085;width:1440;height:432;mso-position-horizontal-relative:margin" arcsize="10923f" o:regroupid="2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2">
                <w:txbxContent>
                  <w:p w:rsidR="005501C3" w:rsidRDefault="00D56403" w:rsidP="005501C3">
                    <w:pPr>
                      <w:jc w:val="center"/>
                    </w:pPr>
                    <w:r w:rsidRPr="00A80289">
                      <w:rPr>
                        <w:b/>
                      </w:rPr>
                      <w:t>Local</w:t>
                    </w:r>
                    <w:r>
                      <w:t xml:space="preserve"> </w:t>
                    </w:r>
                    <w:r w:rsidRPr="00A80289">
                      <w:rPr>
                        <w:b/>
                      </w:rPr>
                      <w:t>Data</w:t>
                    </w:r>
                  </w:p>
                  <w:p w:rsidR="005501C3" w:rsidRDefault="005501C3" w:rsidP="005501C3">
                    <w:pPr>
                      <w:jc w:val="center"/>
                    </w:pPr>
                  </w:p>
                  <w:p w:rsidR="005501C3" w:rsidRDefault="005501C3" w:rsidP="005501C3"/>
                  <w:p w:rsidR="005501C3" w:rsidRDefault="005501C3" w:rsidP="005501C3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075;top:5848;width:0;height:592" o:connectortype="straight" o:regroupid="2" strokecolor="#00b0f0" strokeweight="1pt">
              <v:stroke endarrow="block"/>
            </v:shape>
            <v:shape id="_x0000_s1044" type="#_x0000_t32" style="position:absolute;left:6015;top:6902;width:0;height:1152" o:connectortype="straight" o:regroupid="2" strokecolor="#00b0f0" strokeweight="1pt">
              <v:stroke endarrow="block"/>
            </v:shape>
            <v:shape id="_x0000_s1045" type="#_x0000_t32" style="position:absolute;left:6075;top:8493;width:0;height:592" o:connectortype="straight" o:regroupid="2" strokecolor="#00b0f0" strokeweight="1pt">
              <v:stroke startarrow="block" endarrow="block"/>
            </v:shape>
            <v:shape id="_x0000_s1046" type="#_x0000_t32" style="position:absolute;left:4380;top:8256;width:1008;height:0;flip:x" o:connectortype="straight" o:regroupid="2" strokecolor="#00b0f0" strokeweight="1pt">
              <v:stroke endarrow="block"/>
            </v:shape>
            <v:shape id="_x0000_s1047" type="#_x0000_t32" style="position:absolute;left:4380;top:9306;width:1008;height:0;flip:x" o:connectortype="straight" o:regroupid="2" strokecolor="#00b0f0" strokeweight="1pt">
              <v:stroke endarrow="block"/>
            </v:shape>
            <v:shape id="_x0000_s1048" type="#_x0000_t32" style="position:absolute;left:6835;top:9306;width:1008;height:0" o:connectortype="straight" o:regroupid="2" strokecolor="#00b0f0" strokeweight="1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9" type="#_x0000_t34" style="position:absolute;left:6774;top:6697;width:1296;height:720;rotation:180" o:connectortype="elbow" o:regroupid="2" adj=",-243354,-206526" strokecolor="#00b050" strokeweight="1pt">
              <v:stroke dashstyle="dash" startarrow="block" endarrow="block"/>
            </v:shape>
            <v:shape id="_x0000_s1050" type="#_x0000_t34" style="position:absolute;left:6862;top:7536;width:1152;height:720;rotation:180;flip:y" o:connectortype="elbow" o:regroupid="2" adj=",309600,-206526" strokecolor="#00b050" strokeweight="1pt">
              <v:stroke dashstyle="dash" endarrow="block"/>
            </v:shape>
            <v:shape id="_x0000_s1051" type="#_x0000_t32" style="position:absolute;left:6225;top:6872;width:0;height:1152;flip:y" o:connectortype="straight" o:regroupid="2" strokecolor="#00b0f0" strokeweight="1pt">
              <v:stroke dashstyle="dash" endarrow="block"/>
            </v:shape>
          </v:group>
        </w:pict>
      </w:r>
    </w:p>
    <w:p w:rsidR="00FE04AE" w:rsidRDefault="00FE04AE" w:rsidP="006514E4">
      <w:pPr>
        <w:spacing w:after="0"/>
      </w:pPr>
    </w:p>
    <w:p w:rsidR="00FE04AE" w:rsidRDefault="00FC2D57" w:rsidP="006514E4">
      <w:pPr>
        <w:spacing w:after="0"/>
      </w:pPr>
      <w:r>
        <w:rPr>
          <w:noProof/>
        </w:rPr>
        <w:pict>
          <v:group id="_x0000_s1066" style="position:absolute;margin-left:57pt;margin-top:4.6pt;width:318.75pt;height:190.65pt;z-index:251682816" coordorigin="2940,6330" coordsize="6375,381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60" type="#_x0000_t65" style="position:absolute;left:4305;top:9768;width:1215;height:375" adj="17935" strokeweight=".5pt">
              <v:textbox>
                <w:txbxContent>
                  <w:p w:rsidR="001D3E9B" w:rsidRPr="00F15B3C" w:rsidRDefault="001D3E9B" w:rsidP="001D3E9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/Write</w:t>
                    </w:r>
                  </w:p>
                </w:txbxContent>
              </v:textbox>
            </v:shape>
            <v:shape id="_x0000_s1061" type="#_x0000_t65" style="position:absolute;left:6774;top:9705;width:1161;height:375" adj="17935" strokeweight=".5pt">
              <v:textbox>
                <w:txbxContent>
                  <w:p w:rsidR="001D3E9B" w:rsidRPr="00F15B3C" w:rsidRDefault="0033389C" w:rsidP="001D3E9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/Write</w:t>
                    </w:r>
                  </w:p>
                </w:txbxContent>
              </v:textbox>
            </v:shape>
            <v:shape id="_x0000_s1057" type="#_x0000_t65" style="position:absolute;left:5175;top:7335;width:930;height:432" adj="17935" strokeweight=".5pt">
              <v:textbox>
                <w:txbxContent>
                  <w:p w:rsidR="009C6738" w:rsidRPr="00F15B3C" w:rsidRDefault="009C6738" w:rsidP="009C67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Query</w:t>
                    </w:r>
                  </w:p>
                </w:txbxContent>
              </v:textbox>
            </v:shape>
            <v:shape id="_x0000_s1055" type="#_x0000_t65" style="position:absolute;left:3663;top:6330;width:1332;height:375" adj="17935">
              <v:textbox>
                <w:txbxContent>
                  <w:p w:rsidR="00EC4560" w:rsidRPr="00F15B3C" w:rsidRDefault="00786937" w:rsidP="00EC4560">
                    <w:pPr>
                      <w:rPr>
                        <w:sz w:val="18"/>
                        <w:szCs w:val="18"/>
                      </w:rPr>
                    </w:pPr>
                    <w:r w:rsidRPr="00F15B3C">
                      <w:rPr>
                        <w:sz w:val="18"/>
                        <w:szCs w:val="18"/>
                      </w:rPr>
                      <w:t>Show data</w:t>
                    </w:r>
                  </w:p>
                </w:txbxContent>
              </v:textbox>
            </v:shape>
            <v:shape id="_x0000_s1054" type="#_x0000_t65" style="position:absolute;left:7338;top:6705;width:1977;height:671" adj="17935">
              <v:textbox>
                <w:txbxContent>
                  <w:p w:rsidR="00D31F81" w:rsidRDefault="00C24023" w:rsidP="00C24023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Handl</w:t>
                    </w:r>
                    <w:r w:rsidR="00627013">
                      <w:rPr>
                        <w:sz w:val="18"/>
                        <w:szCs w:val="18"/>
                      </w:rPr>
                      <w:t>e r</w:t>
                    </w:r>
                    <w:r w:rsidRPr="00C24023">
                      <w:rPr>
                        <w:sz w:val="18"/>
                        <w:szCs w:val="18"/>
                      </w:rPr>
                      <w:t>equest</w:t>
                    </w:r>
                  </w:p>
                  <w:p w:rsidR="00C24023" w:rsidRPr="00C24023" w:rsidRDefault="00C24023" w:rsidP="00C24023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</w:t>
                    </w:r>
                    <w:r w:rsidR="00627013">
                      <w:rPr>
                        <w:sz w:val="18"/>
                        <w:szCs w:val="18"/>
                      </w:rPr>
                      <w:t>Select view to show</w:t>
                    </w:r>
                  </w:p>
                </w:txbxContent>
              </v:textbox>
            </v:shape>
            <v:shape id="_x0000_s1053" type="#_x0000_t65" style="position:absolute;left:7368;top:8265;width:1677;height:450" adj="17708">
              <v:textbox>
                <w:txbxContent>
                  <w:p w:rsidR="002116AB" w:rsidRPr="00BA4F97" w:rsidRDefault="00BA4F97">
                    <w:pPr>
                      <w:rPr>
                        <w:sz w:val="20"/>
                        <w:szCs w:val="20"/>
                      </w:rPr>
                    </w:pPr>
                    <w:r w:rsidRPr="00BA4F97">
                      <w:rPr>
                        <w:sz w:val="20"/>
                        <w:szCs w:val="20"/>
                      </w:rPr>
                      <w:t>Sta</w:t>
                    </w:r>
                    <w:r>
                      <w:rPr>
                        <w:sz w:val="20"/>
                        <w:szCs w:val="20"/>
                      </w:rPr>
                      <w:t>t</w:t>
                    </w:r>
                    <w:r w:rsidRPr="00BA4F97">
                      <w:rPr>
                        <w:sz w:val="20"/>
                        <w:szCs w:val="20"/>
                      </w:rPr>
                      <w:t xml:space="preserve">us </w:t>
                    </w:r>
                    <w:r w:rsidR="00770DEA">
                      <w:rPr>
                        <w:sz w:val="20"/>
                        <w:szCs w:val="20"/>
                      </w:rPr>
                      <w:t>c</w:t>
                    </w:r>
                    <w:r w:rsidRPr="00BA4F97">
                      <w:rPr>
                        <w:sz w:val="20"/>
                        <w:szCs w:val="20"/>
                      </w:rPr>
                      <w:t>hanged</w:t>
                    </w:r>
                  </w:p>
                </w:txbxContent>
              </v:textbox>
            </v:shape>
            <v:shape id="_x0000_s1056" type="#_x0000_t65" style="position:absolute;left:6165;top:7767;width:930;height:375" adj="17935" strokeweight=".5pt">
              <v:textbox>
                <w:txbxContent>
                  <w:p w:rsidR="009648B1" w:rsidRPr="00F15B3C" w:rsidRDefault="00B76925" w:rsidP="009648B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</w:t>
                    </w:r>
                    <w:r w:rsidR="009648B1">
                      <w:rPr>
                        <w:sz w:val="18"/>
                        <w:szCs w:val="18"/>
                      </w:rPr>
                      <w:t>pdate</w:t>
                    </w:r>
                  </w:p>
                </w:txbxContent>
              </v:textbox>
            </v:shape>
            <v:shape id="_x0000_s1059" type="#_x0000_t65" style="position:absolute;left:2940;top:7928;width:1365;height:375" adj="17935" strokeweight=".5pt">
              <v:textbox>
                <w:txbxContent>
                  <w:p w:rsidR="006F409D" w:rsidRPr="00F15B3C" w:rsidRDefault="00385F6C" w:rsidP="006F409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a structure</w:t>
                    </w:r>
                  </w:p>
                </w:txbxContent>
              </v:textbox>
            </v:shape>
          </v:group>
        </w:pict>
      </w: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E04AE" w:rsidRDefault="00FE04AE" w:rsidP="006514E4">
      <w:pPr>
        <w:spacing w:after="0"/>
      </w:pPr>
    </w:p>
    <w:p w:rsidR="00FB049B" w:rsidRDefault="00FB049B" w:rsidP="00FB049B">
      <w:pPr>
        <w:spacing w:after="0"/>
        <w:jc w:val="center"/>
      </w:pPr>
    </w:p>
    <w:p w:rsidR="00EA0D99" w:rsidRDefault="009328A2" w:rsidP="00FB049B">
      <w:pPr>
        <w:spacing w:after="0"/>
        <w:jc w:val="center"/>
      </w:pPr>
      <w:r>
        <w:t>Model/View design</w:t>
      </w: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FB049B">
      <w:pPr>
        <w:spacing w:after="0"/>
        <w:jc w:val="center"/>
      </w:pPr>
    </w:p>
    <w:p w:rsidR="008F7E91" w:rsidRDefault="008F7E91" w:rsidP="008F7E91">
      <w:pPr>
        <w:spacing w:after="0"/>
      </w:pPr>
    </w:p>
    <w:p w:rsidR="00AB7C1D" w:rsidRDefault="0040167B" w:rsidP="008F7E91">
      <w:pPr>
        <w:spacing w:after="0"/>
      </w:pPr>
      <w:r>
        <w:rPr>
          <w:noProof/>
        </w:rPr>
        <w:pict>
          <v:group id="_x0000_s1078" style="position:absolute;margin-left:2.25pt;margin-top:13.5pt;width:429.75pt;height:379.5pt;z-index:251667456" coordorigin="1845,1455" coordsize="8595,6870">
            <v:rect id="_x0000_s1069" style="position:absolute;left:1845;top:1455;width:8595;height:4560" fillcolor="#dbe5f1 [660]" strokecolor="#95b3d7 [1940]" strokeweight="1pt">
              <v:fill color2="#b8cce4 [1300]"/>
              <v:shadow on="t" type="perspective" color="#243f60 [1604]" opacity=".5" offset="1pt" offset2="-3pt"/>
              <v:textbox>
                <w:txbxContent>
                  <w:p w:rsidR="006D0117" w:rsidRPr="00226A9A" w:rsidRDefault="006D0117" w:rsidP="006D0117">
                    <w:pPr>
                      <w:spacing w:after="0"/>
                      <w:rPr>
                        <w:b/>
                      </w:rPr>
                    </w:pPr>
                  </w:p>
                  <w:p w:rsidR="006D0117" w:rsidRPr="00226A9A" w:rsidRDefault="006D0117" w:rsidP="006D0117">
                    <w:pPr>
                      <w:spacing w:after="0"/>
                      <w:rPr>
                        <w:b/>
                      </w:rPr>
                    </w:pPr>
                  </w:p>
                  <w:p w:rsidR="006D0117" w:rsidRPr="00226A9A" w:rsidRDefault="006D0117" w:rsidP="006D0117">
                    <w:pPr>
                      <w:spacing w:after="0"/>
                      <w:rPr>
                        <w:b/>
                      </w:rPr>
                    </w:pPr>
                  </w:p>
                  <w:p w:rsidR="006D0117" w:rsidRPr="00226A9A" w:rsidRDefault="006D0117" w:rsidP="006D0117">
                    <w:pPr>
                      <w:spacing w:after="0"/>
                      <w:rPr>
                        <w:b/>
                      </w:rPr>
                    </w:pPr>
                  </w:p>
                  <w:p w:rsidR="002A4F68" w:rsidRPr="00226A9A" w:rsidRDefault="002A4F68" w:rsidP="006D0117">
                    <w:pPr>
                      <w:spacing w:after="0"/>
                      <w:rPr>
                        <w:b/>
                      </w:rPr>
                    </w:pPr>
                  </w:p>
                  <w:p w:rsidR="002A4F68" w:rsidRPr="00226A9A" w:rsidRDefault="002A4F68" w:rsidP="006D0117">
                    <w:pPr>
                      <w:spacing w:after="0"/>
                      <w:rPr>
                        <w:b/>
                      </w:rPr>
                    </w:pPr>
                  </w:p>
                  <w:p w:rsidR="006D0117" w:rsidRPr="00226A9A" w:rsidRDefault="00EC7175" w:rsidP="006D0117">
                    <w:pPr>
                      <w:spacing w:after="0"/>
                      <w:rPr>
                        <w:b/>
                        <w:color w:val="C00000"/>
                      </w:rPr>
                    </w:pPr>
                    <w:r w:rsidRPr="00226A9A">
                      <w:rPr>
                        <w:b/>
                        <w:color w:val="C00000"/>
                      </w:rPr>
                      <w:t>&lt;</w:t>
                    </w:r>
                    <w:r w:rsidR="006D0117" w:rsidRPr="00226A9A">
                      <w:rPr>
                        <w:b/>
                        <w:color w:val="C00000"/>
                      </w:rPr>
                      <w:t>namespace</w:t>
                    </w:r>
                    <w:r w:rsidRPr="00226A9A">
                      <w:rPr>
                        <w:b/>
                        <w:color w:val="C00000"/>
                      </w:rPr>
                      <w:t>&gt;</w:t>
                    </w:r>
                  </w:p>
                  <w:p w:rsidR="006D0117" w:rsidRPr="00226A9A" w:rsidRDefault="006D0117" w:rsidP="006D0117">
                    <w:pPr>
                      <w:spacing w:after="0"/>
                      <w:rPr>
                        <w:b/>
                        <w:color w:val="C00000"/>
                      </w:rPr>
                    </w:pPr>
                    <w:r w:rsidRPr="00226A9A">
                      <w:rPr>
                        <w:b/>
                        <w:color w:val="C00000"/>
                      </w:rPr>
                      <w:t>AddressBook</w:t>
                    </w:r>
                  </w:p>
                </w:txbxContent>
              </v:textbox>
            </v:rect>
            <v:rect id="_x0000_s1077" style="position:absolute;left:1845;top:6000;width:8595;height:2325;flip:x" fillcolor="#dbe5f1 [660]" strokecolor="#95b3d7 [1940]" strokeweight="1pt">
              <v:fill color2="#b8cce4 [1300]"/>
              <v:shadow on="t" type="perspective" color="#243f60 [1604]" opacity=".5" offset="1pt" offset2="-3pt"/>
              <v:textbox>
                <w:txbxContent>
                  <w:p w:rsidR="00B17D5E" w:rsidRPr="00226A9A" w:rsidRDefault="00B17D5E" w:rsidP="00B17D5E">
                    <w:pPr>
                      <w:spacing w:after="0"/>
                      <w:rPr>
                        <w:b/>
                      </w:rPr>
                    </w:pPr>
                  </w:p>
                  <w:p w:rsidR="00F65037" w:rsidRPr="00226A9A" w:rsidRDefault="00F65037" w:rsidP="00B17D5E">
                    <w:pPr>
                      <w:spacing w:after="0"/>
                      <w:rPr>
                        <w:b/>
                      </w:rPr>
                    </w:pPr>
                  </w:p>
                  <w:p w:rsidR="00B17D5E" w:rsidRPr="00226A9A" w:rsidRDefault="00B17D5E" w:rsidP="00F65037">
                    <w:pPr>
                      <w:spacing w:after="0"/>
                      <w:rPr>
                        <w:b/>
                        <w:color w:val="C00000"/>
                      </w:rPr>
                    </w:pPr>
                  </w:p>
                  <w:p w:rsidR="00B17D5E" w:rsidRPr="00226A9A" w:rsidRDefault="00B17D5E" w:rsidP="00F65037">
                    <w:pPr>
                      <w:spacing w:after="0"/>
                      <w:rPr>
                        <w:b/>
                        <w:color w:val="C00000"/>
                      </w:rPr>
                    </w:pPr>
                    <w:r w:rsidRPr="00226A9A">
                      <w:rPr>
                        <w:b/>
                        <w:color w:val="C00000"/>
                      </w:rPr>
                      <w:t>AddressBook</w:t>
                    </w:r>
                  </w:p>
                  <w:p w:rsidR="00B17D5E" w:rsidRPr="00226A9A" w:rsidRDefault="00B17D5E" w:rsidP="00F65037">
                    <w:pPr>
                      <w:spacing w:after="0"/>
                      <w:rPr>
                        <w:b/>
                        <w:color w:val="C00000"/>
                      </w:rPr>
                    </w:pPr>
                    <w:r w:rsidRPr="00226A9A">
                      <w:rPr>
                        <w:b/>
                        <w:color w:val="C00000"/>
                      </w:rPr>
                      <w:t>Application</w:t>
                    </w:r>
                  </w:p>
                </w:txbxContent>
              </v:textbox>
            </v:rect>
          </v:group>
        </w:pict>
      </w:r>
      <w:r w:rsidR="00C1345E">
        <w:rPr>
          <w:noProof/>
        </w:rPr>
        <w:pict>
          <v:shape id="_x0000_s1089" type="#_x0000_t32" style="position:absolute;margin-left:117.75pt;margin-top:65.9pt;width:0;height:86.4pt;z-index:251723776" o:connectortype="straight" strokecolor="#00b050" strokeweight="1pt">
            <v:stroke dashstyle="dash" endarrow="open"/>
          </v:shape>
        </w:pict>
      </w:r>
      <w:r w:rsidR="00ED3062">
        <w:rPr>
          <w:noProof/>
        </w:rPr>
        <w:pict>
          <v:roundrect id="_x0000_s1072" style="position:absolute;margin-left:204.9pt;margin-top:17.9pt;width:93.6pt;height:21.75pt;z-index:2517114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>
              <w:txbxContent>
                <w:p w:rsidR="00067251" w:rsidRDefault="006B1186" w:rsidP="00A277CA">
                  <w:pPr>
                    <w:jc w:val="center"/>
                  </w:pPr>
                  <w:r>
                    <w:t>Printer</w:t>
                  </w:r>
                  <w:r w:rsidR="005C636D">
                    <w:t>IO</w:t>
                  </w:r>
                  <w:r w:rsidR="00067251">
                    <w:t>Device</w:t>
                  </w:r>
                </w:p>
              </w:txbxContent>
            </v:textbox>
          </v:roundrect>
        </w:pict>
      </w:r>
      <w:r w:rsidR="00ED3062">
        <w:rPr>
          <w:noProof/>
        </w:rPr>
        <w:pict>
          <v:roundrect id="_x0000_s1075" style="position:absolute;margin-left:204.9pt;margin-top:202.4pt;width:1in;height:21.75pt;z-index:2517145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5">
              <w:txbxContent>
                <w:p w:rsidR="00014DBC" w:rsidRDefault="00014DBC" w:rsidP="00A277CA">
                  <w:pPr>
                    <w:jc w:val="center"/>
                  </w:pPr>
                  <w:r>
                    <w:t>EntryItem</w:t>
                  </w:r>
                </w:p>
              </w:txbxContent>
            </v:textbox>
          </v:roundrect>
        </w:pict>
      </w:r>
      <w:r w:rsidR="00ED3062">
        <w:rPr>
          <w:noProof/>
        </w:rPr>
        <w:pict>
          <v:shape id="_x0000_s1084" type="#_x0000_t32" style="position:absolute;margin-left:237pt;margin-top:174.65pt;width:0;height:27.75pt;z-index:251719680" o:connectortype="straight" strokecolor="#0070c0">
            <v:stroke startarrow="diamond" endarrow="block"/>
          </v:shape>
        </w:pict>
      </w:r>
      <w:r w:rsidR="00ED3062">
        <w:rPr>
          <w:noProof/>
        </w:rPr>
        <w:pict>
          <v:roundrect id="_x0000_s1074" style="position:absolute;margin-left:204.9pt;margin-top:151.4pt;width:1in;height:21.75pt;z-index:2517135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4">
              <w:txbxContent>
                <w:p w:rsidR="00014DBC" w:rsidRDefault="00014DBC" w:rsidP="00A277CA">
                  <w:pPr>
                    <w:jc w:val="center"/>
                  </w:pPr>
                  <w:r>
                    <w:t>EntryModel</w:t>
                  </w:r>
                </w:p>
              </w:txbxContent>
            </v:textbox>
          </v:roundrect>
        </w:pict>
      </w:r>
      <w:r w:rsidR="00ED3062">
        <w:rPr>
          <w:noProof/>
        </w:rPr>
        <w:pict>
          <v:roundrect id="_x0000_s1071" style="position:absolute;margin-left:204.9pt;margin-top:65.9pt;width:93.6pt;height:21.75pt;z-index:2517104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1">
              <w:txbxContent>
                <w:p w:rsidR="00067251" w:rsidRDefault="00067251" w:rsidP="00A277CA">
                  <w:pPr>
                    <w:jc w:val="center"/>
                  </w:pPr>
                  <w:r>
                    <w:t>FileIODevice</w:t>
                  </w:r>
                </w:p>
              </w:txbxContent>
            </v:textbox>
          </v:roundrect>
        </w:pict>
      </w:r>
      <w:r w:rsidR="00FD6396">
        <w:rPr>
          <w:noProof/>
        </w:rPr>
        <w:pict>
          <v:shape id="_x0000_s1083" type="#_x0000_t32" style="position:absolute;margin-left:172.65pt;margin-top:163.4pt;width:33pt;height:0;z-index:251718656" o:connectortype="straight" strokecolor="#e36c0a [2409]">
            <v:stroke endarrow="block"/>
          </v:shape>
        </w:pict>
      </w:r>
      <w:r w:rsidR="007D4AD8">
        <w:rPr>
          <w:noProof/>
        </w:rPr>
        <w:pict>
          <v:shape id="_x0000_s1080" type="#_x0000_t34" style="position:absolute;margin-left:172.65pt;margin-top:54.65pt;width:33pt;height:21.75pt;z-index:251717632" o:connectortype="elbow" adj=",-187101,-171916" strokecolor="#e36c0a [2409]">
            <v:stroke endarrow="block"/>
          </v:shape>
        </w:pict>
      </w:r>
      <w:r w:rsidR="007D4AD8">
        <w:rPr>
          <w:noProof/>
        </w:rPr>
        <w:pict>
          <v:shape id="_x0000_s1079" type="#_x0000_t34" style="position:absolute;margin-left:172.65pt;margin-top:29.9pt;width:33pt;height:24.75pt;flip:y;z-index:251716608" o:connectortype="elbow" adj=",164422,-171916" strokecolor="#e36c0a [2409]">
            <v:stroke endarrow="block"/>
          </v:shape>
        </w:pict>
      </w:r>
      <w:r w:rsidR="001214BB">
        <w:rPr>
          <w:noProof/>
        </w:rPr>
        <w:pict>
          <v:roundrect id="_x0000_s1070" style="position:absolute;margin-left:71.85pt;margin-top:44.15pt;width:100.8pt;height:21.75pt;z-index:2517094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67251" w:rsidRDefault="005C636D" w:rsidP="00A277CA">
                  <w:pPr>
                    <w:jc w:val="center"/>
                  </w:pPr>
                  <w:r>
                    <w:t>Abstract</w:t>
                  </w:r>
                  <w:r w:rsidR="002D4178">
                    <w:t>IO</w:t>
                  </w:r>
                  <w:r w:rsidR="00067251">
                    <w:t>Device</w:t>
                  </w:r>
                </w:p>
              </w:txbxContent>
            </v:textbox>
          </v:roundrect>
        </w:pict>
      </w:r>
    </w:p>
    <w:p w:rsidR="0093513A" w:rsidRDefault="00AC4680" w:rsidP="008F7E91">
      <w:pPr>
        <w:spacing w:after="0"/>
      </w:pPr>
      <w:r>
        <w:rPr>
          <w:noProof/>
        </w:rPr>
        <w:pict>
          <v:shape id="_x0000_s1092" type="#_x0000_t32" style="position:absolute;margin-left:297.9pt;margin-top:14.45pt;width:28.8pt;height:0;z-index:251726848" o:connectortype="straight" strokecolor="#00b050">
            <v:stroke dashstyle="dash" endarrow="block"/>
          </v:shape>
        </w:pict>
      </w:r>
      <w:r w:rsidR="00DA3369">
        <w:rPr>
          <w:noProof/>
        </w:rPr>
        <w:pict>
          <v:roundrect id="_x0000_s1085" style="position:absolute;margin-left:325.65pt;margin-top:2.45pt;width:99.6pt;height:21.75pt;z-index:2517207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84887" w:rsidRDefault="00E84887" w:rsidP="00A277CA">
                  <w:pPr>
                    <w:jc w:val="center"/>
                  </w:pPr>
                  <w:r>
                    <w:t>Driver Read/Write</w:t>
                  </w:r>
                </w:p>
              </w:txbxContent>
            </v:textbox>
          </v:roundrect>
        </w:pict>
      </w: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DA3369" w:rsidP="008F7E91">
      <w:pPr>
        <w:spacing w:after="0"/>
      </w:pPr>
      <w:r>
        <w:rPr>
          <w:noProof/>
        </w:rPr>
        <w:pict>
          <v:roundrect id="_x0000_s1086" style="position:absolute;margin-left:327.15pt;margin-top:3.4pt;width:97.35pt;height:21.75pt;z-index:2517217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84887" w:rsidRDefault="00E84887" w:rsidP="00A277CA">
                  <w:pPr>
                    <w:jc w:val="center"/>
                  </w:pPr>
                  <w:r>
                    <w:t>Address Book Fil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3" type="#_x0000_t32" style="position:absolute;margin-left:299.4pt;margin-top:14.65pt;width:28.8pt;height:0;z-index:251727872" o:connectortype="straight" strokecolor="#00b050">
            <v:stroke dashstyle="dash" endarrow="block"/>
          </v:shape>
        </w:pict>
      </w: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0398A" w:rsidP="008F7E91">
      <w:pPr>
        <w:spacing w:after="0"/>
      </w:pPr>
      <w:r>
        <w:rPr>
          <w:noProof/>
        </w:rPr>
        <w:pict>
          <v:roundrect id="_x0000_s1073" style="position:absolute;margin-left:57pt;margin-top:12.45pt;width:115.65pt;height:21.75pt;z-index:2517125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67251" w:rsidRDefault="007F6AD2" w:rsidP="00A277CA">
                  <w:pPr>
                    <w:jc w:val="center"/>
                  </w:pPr>
                  <w:r>
                    <w:t>Abstract</w:t>
                  </w:r>
                  <w:r w:rsidR="0090398A">
                    <w:t>Entry</w:t>
                  </w:r>
                  <w:r w:rsidR="000973CE">
                    <w:t>Model</w:t>
                  </w:r>
                </w:p>
              </w:txbxContent>
            </v:textbox>
          </v:roundrect>
        </w:pict>
      </w:r>
    </w:p>
    <w:p w:rsidR="0093513A" w:rsidRDefault="0093513A" w:rsidP="008F7E91">
      <w:pPr>
        <w:spacing w:after="0"/>
      </w:pPr>
    </w:p>
    <w:p w:rsidR="0093513A" w:rsidRDefault="00794085" w:rsidP="008F7E91">
      <w:pPr>
        <w:spacing w:after="0"/>
      </w:pPr>
      <w:r>
        <w:rPr>
          <w:noProof/>
        </w:rPr>
        <w:pict>
          <v:shape id="_x0000_s1095" type="#_x0000_t32" style="position:absolute;margin-left:53.25pt;margin-top:2.55pt;width:36pt;height:43.2pt;flip:y;z-index:251729920" o:connectortype="straight" strokecolor="#00b0f0">
            <v:stroke endarrow="block"/>
          </v:shape>
        </w:pict>
      </w:r>
      <w:r w:rsidR="00C71B41">
        <w:rPr>
          <w:noProof/>
        </w:rPr>
        <w:pict>
          <v:shape id="_x0000_s1087" type="#_x0000_t32" style="position:absolute;margin-left:117.75pt;margin-top:4.8pt;width:0;height:115.5pt;z-index:251722752" o:connectortype="straight" strokecolor="#00b050" strokeweight="1pt">
            <v:stroke dashstyle="dash" endarrow="open"/>
          </v:shape>
        </w:pict>
      </w:r>
    </w:p>
    <w:p w:rsidR="0093513A" w:rsidRDefault="0093513A" w:rsidP="008F7E91">
      <w:pPr>
        <w:spacing w:after="0"/>
      </w:pPr>
    </w:p>
    <w:p w:rsidR="0093513A" w:rsidRDefault="00D00E10" w:rsidP="008F7E91">
      <w:pPr>
        <w:spacing w:after="0"/>
      </w:pPr>
      <w:r>
        <w:rPr>
          <w:noProof/>
        </w:rPr>
        <w:pict>
          <v:roundrect id="_x0000_s1094" style="position:absolute;margin-left:12.9pt;margin-top:13.75pt;width:78.9pt;height:21.75pt;z-index:2517288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72F66" w:rsidRDefault="00E72F66" w:rsidP="00E72F66">
                  <w:pPr>
                    <w:jc w:val="center"/>
                  </w:pPr>
                  <w:r>
                    <w:t>Controller</w:t>
                  </w:r>
                </w:p>
                <w:p w:rsidR="00E72F66" w:rsidRDefault="00E72F66" w:rsidP="00E72F66">
                  <w:pPr>
                    <w:jc w:val="center"/>
                  </w:pPr>
                </w:p>
              </w:txbxContent>
            </v:textbox>
          </v:roundrect>
        </w:pict>
      </w:r>
    </w:p>
    <w:p w:rsidR="0093513A" w:rsidRDefault="0093513A" w:rsidP="008F7E91">
      <w:pPr>
        <w:spacing w:after="0"/>
      </w:pPr>
    </w:p>
    <w:p w:rsidR="0093513A" w:rsidRDefault="00794085" w:rsidP="008F7E91">
      <w:pPr>
        <w:spacing w:after="0"/>
      </w:pPr>
      <w:r>
        <w:rPr>
          <w:noProof/>
        </w:rPr>
        <w:pict>
          <v:shape id="_x0000_s1096" type="#_x0000_t32" style="position:absolute;margin-left:56.25pt;margin-top:5.4pt;width:43.5pt;height:53.15pt;z-index:251730944" o:connectortype="straight" strokecolor="#00b0f0">
            <v:stroke startarrow="block" endarrow="block"/>
          </v:shape>
        </w:pict>
      </w: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C71B41" w:rsidP="008F7E91">
      <w:pPr>
        <w:spacing w:after="0"/>
      </w:pPr>
      <w:r>
        <w:rPr>
          <w:noProof/>
        </w:rPr>
        <w:pict>
          <v:roundrect id="_x0000_s1076" style="position:absolute;margin-left:75.6pt;margin-top:11.45pt;width:78.9pt;height:21.75pt;z-index:2517155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16B94" w:rsidRDefault="00F50E2F" w:rsidP="00A277CA">
                  <w:pPr>
                    <w:jc w:val="center"/>
                  </w:pPr>
                  <w:r>
                    <w:t>ListView</w:t>
                  </w:r>
                </w:p>
              </w:txbxContent>
            </v:textbox>
          </v:roundrect>
        </w:pict>
      </w:r>
    </w:p>
    <w:p w:rsidR="0093513A" w:rsidRDefault="0093513A" w:rsidP="008F7E91">
      <w:pPr>
        <w:spacing w:after="0"/>
      </w:pPr>
    </w:p>
    <w:p w:rsidR="0093513A" w:rsidRDefault="00C71B41" w:rsidP="008F7E91">
      <w:pPr>
        <w:spacing w:after="0"/>
      </w:pPr>
      <w:r>
        <w:rPr>
          <w:noProof/>
        </w:rPr>
        <w:pict>
          <v:shape id="_x0000_s1091" type="#_x0000_t32" style="position:absolute;margin-left:119.25pt;margin-top:2.35pt;width:0;height:37.6pt;flip:y;z-index:251725824" o:connectortype="straight" strokecolor="#0070c0">
            <v:stroke startarrow="diamond" endarrow="block"/>
          </v:shape>
        </w:pict>
      </w:r>
    </w:p>
    <w:p w:rsidR="0093513A" w:rsidRDefault="0093513A" w:rsidP="008F7E91">
      <w:pPr>
        <w:spacing w:after="0"/>
      </w:pPr>
    </w:p>
    <w:p w:rsidR="0093513A" w:rsidRDefault="00C71B41" w:rsidP="008F7E91">
      <w:pPr>
        <w:spacing w:after="0"/>
      </w:pPr>
      <w:r>
        <w:rPr>
          <w:noProof/>
        </w:rPr>
        <w:pict>
          <v:roundrect id="_x0000_s1090" style="position:absolute;margin-left:76.35pt;margin-top:9.05pt;width:78.9pt;height:21.75pt;z-index:2517248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6219F" w:rsidRDefault="00A6219F" w:rsidP="00A6219F">
                  <w:pPr>
                    <w:jc w:val="center"/>
                  </w:pPr>
                  <w:r>
                    <w:t>Application</w:t>
                  </w:r>
                </w:p>
              </w:txbxContent>
            </v:textbox>
          </v:roundrect>
        </w:pict>
      </w: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</w:p>
    <w:p w:rsidR="0093513A" w:rsidRDefault="0093513A" w:rsidP="008F7E91">
      <w:pPr>
        <w:spacing w:after="0"/>
      </w:pPr>
      <w:r>
        <w:rPr>
          <w:noProof/>
        </w:rPr>
        <w:drawing>
          <wp:inline distT="0" distB="0" distL="0" distR="0">
            <wp:extent cx="5486400" cy="2725554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  <w:r>
        <w:rPr>
          <w:noProof/>
        </w:rPr>
        <w:drawing>
          <wp:inline distT="0" distB="0" distL="0" distR="0">
            <wp:extent cx="5486400" cy="5934075"/>
            <wp:effectExtent l="19050" t="0" r="0" b="0"/>
            <wp:docPr id="11" name="Picture 9" descr="D:\Yuri\trunk\AddressBookApplication\docs\Device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uri\trunk\AddressBookApplication\docs\Device_Clas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93" w:rsidRDefault="00DE1B93" w:rsidP="008F7E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476875" cy="3114675"/>
            <wp:effectExtent l="19050" t="0" r="9525" b="0"/>
            <wp:docPr id="12" name="Picture 10" descr="D:\Yuri\trunk\AddressBookApplication\docs\Model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uri\trunk\AddressBookApplication\docs\Model_Clas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93" w:rsidRDefault="00DE1B93" w:rsidP="008F7E91">
      <w:pPr>
        <w:spacing w:after="0"/>
      </w:pPr>
    </w:p>
    <w:p w:rsidR="00DE1B93" w:rsidRDefault="00DE1B93" w:rsidP="008F7E91">
      <w:pPr>
        <w:spacing w:after="0"/>
      </w:pPr>
      <w:r>
        <w:rPr>
          <w:noProof/>
        </w:rPr>
        <w:drawing>
          <wp:inline distT="0" distB="0" distL="0" distR="0">
            <wp:extent cx="5486400" cy="4200525"/>
            <wp:effectExtent l="19050" t="0" r="0" b="0"/>
            <wp:docPr id="14" name="Picture 11" descr="D:\Yuri\trunk\AddressBookApplication\docs\Model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uri\trunk\AddressBookApplication\docs\Model_View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26" w:rsidRDefault="00EA3526" w:rsidP="008F7E91">
      <w:pPr>
        <w:spacing w:after="0"/>
      </w:pPr>
    </w:p>
    <w:p w:rsidR="00EA3526" w:rsidRDefault="00EA3526" w:rsidP="008F7E91">
      <w:pPr>
        <w:spacing w:after="0"/>
      </w:pPr>
    </w:p>
    <w:p w:rsidR="00EA3526" w:rsidRDefault="00EA3526" w:rsidP="008F7E91">
      <w:pPr>
        <w:spacing w:after="0"/>
      </w:pPr>
    </w:p>
    <w:p w:rsidR="00EA3526" w:rsidRDefault="00EA3526" w:rsidP="008F7E91">
      <w:pPr>
        <w:spacing w:after="0"/>
      </w:pPr>
    </w:p>
    <w:sectPr w:rsidR="00EA3526" w:rsidSect="00DF25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1107EF"/>
    <w:rsid w:val="0001499A"/>
    <w:rsid w:val="00014DBC"/>
    <w:rsid w:val="00015717"/>
    <w:rsid w:val="00027C7D"/>
    <w:rsid w:val="00055770"/>
    <w:rsid w:val="00064348"/>
    <w:rsid w:val="00067251"/>
    <w:rsid w:val="000973CE"/>
    <w:rsid w:val="000D149F"/>
    <w:rsid w:val="001107EF"/>
    <w:rsid w:val="0011189E"/>
    <w:rsid w:val="001214BB"/>
    <w:rsid w:val="0016033C"/>
    <w:rsid w:val="0016554E"/>
    <w:rsid w:val="001764CC"/>
    <w:rsid w:val="00184CC8"/>
    <w:rsid w:val="00196D3F"/>
    <w:rsid w:val="001A7BAD"/>
    <w:rsid w:val="001B3CD1"/>
    <w:rsid w:val="001C5BFE"/>
    <w:rsid w:val="001D31B0"/>
    <w:rsid w:val="001D3E9B"/>
    <w:rsid w:val="001D768B"/>
    <w:rsid w:val="001D7DB1"/>
    <w:rsid w:val="001E754A"/>
    <w:rsid w:val="00210647"/>
    <w:rsid w:val="002116AB"/>
    <w:rsid w:val="00214EBF"/>
    <w:rsid w:val="0021789A"/>
    <w:rsid w:val="00223BBE"/>
    <w:rsid w:val="00226A9A"/>
    <w:rsid w:val="002527EB"/>
    <w:rsid w:val="00260B3C"/>
    <w:rsid w:val="002630C8"/>
    <w:rsid w:val="00271EBB"/>
    <w:rsid w:val="00273D48"/>
    <w:rsid w:val="002A4F68"/>
    <w:rsid w:val="002D276C"/>
    <w:rsid w:val="002D4178"/>
    <w:rsid w:val="002E3E2B"/>
    <w:rsid w:val="002E61B0"/>
    <w:rsid w:val="00303033"/>
    <w:rsid w:val="00304578"/>
    <w:rsid w:val="0030568A"/>
    <w:rsid w:val="00306F73"/>
    <w:rsid w:val="00315991"/>
    <w:rsid w:val="003310C1"/>
    <w:rsid w:val="0033389C"/>
    <w:rsid w:val="00335F56"/>
    <w:rsid w:val="003423AE"/>
    <w:rsid w:val="0035500C"/>
    <w:rsid w:val="00385F6C"/>
    <w:rsid w:val="0039777E"/>
    <w:rsid w:val="003A1917"/>
    <w:rsid w:val="003C28F4"/>
    <w:rsid w:val="003D7FE4"/>
    <w:rsid w:val="003F221C"/>
    <w:rsid w:val="0040167B"/>
    <w:rsid w:val="00402330"/>
    <w:rsid w:val="00413FC2"/>
    <w:rsid w:val="0041652C"/>
    <w:rsid w:val="0042751E"/>
    <w:rsid w:val="00436F66"/>
    <w:rsid w:val="004519CA"/>
    <w:rsid w:val="00463A90"/>
    <w:rsid w:val="004748C7"/>
    <w:rsid w:val="004816E6"/>
    <w:rsid w:val="004869A2"/>
    <w:rsid w:val="004976F5"/>
    <w:rsid w:val="004A20F0"/>
    <w:rsid w:val="004E0B64"/>
    <w:rsid w:val="004F364E"/>
    <w:rsid w:val="004F48B3"/>
    <w:rsid w:val="00504925"/>
    <w:rsid w:val="0053280F"/>
    <w:rsid w:val="00542C22"/>
    <w:rsid w:val="005501C3"/>
    <w:rsid w:val="00572978"/>
    <w:rsid w:val="00592879"/>
    <w:rsid w:val="005B4783"/>
    <w:rsid w:val="005B7354"/>
    <w:rsid w:val="005C302C"/>
    <w:rsid w:val="005C636D"/>
    <w:rsid w:val="005C7B71"/>
    <w:rsid w:val="005E56EE"/>
    <w:rsid w:val="006142CD"/>
    <w:rsid w:val="00625705"/>
    <w:rsid w:val="00627013"/>
    <w:rsid w:val="006514E4"/>
    <w:rsid w:val="00665F93"/>
    <w:rsid w:val="0069665D"/>
    <w:rsid w:val="006A2D83"/>
    <w:rsid w:val="006B1186"/>
    <w:rsid w:val="006B262A"/>
    <w:rsid w:val="006D0117"/>
    <w:rsid w:val="006D6901"/>
    <w:rsid w:val="006E0C45"/>
    <w:rsid w:val="006E1AE7"/>
    <w:rsid w:val="006F409D"/>
    <w:rsid w:val="00750D50"/>
    <w:rsid w:val="00753692"/>
    <w:rsid w:val="00762AD0"/>
    <w:rsid w:val="00770DEA"/>
    <w:rsid w:val="00786937"/>
    <w:rsid w:val="00794085"/>
    <w:rsid w:val="007A1BD5"/>
    <w:rsid w:val="007B189F"/>
    <w:rsid w:val="007B4F60"/>
    <w:rsid w:val="007D10D7"/>
    <w:rsid w:val="007D3DFB"/>
    <w:rsid w:val="007D4AD8"/>
    <w:rsid w:val="007F6AD2"/>
    <w:rsid w:val="0083576E"/>
    <w:rsid w:val="00837346"/>
    <w:rsid w:val="0085170A"/>
    <w:rsid w:val="00891D16"/>
    <w:rsid w:val="008A3327"/>
    <w:rsid w:val="008A3380"/>
    <w:rsid w:val="008A4390"/>
    <w:rsid w:val="008A4A43"/>
    <w:rsid w:val="008A50F3"/>
    <w:rsid w:val="008A63CD"/>
    <w:rsid w:val="008C1C97"/>
    <w:rsid w:val="008E01AC"/>
    <w:rsid w:val="008F7E91"/>
    <w:rsid w:val="0090398A"/>
    <w:rsid w:val="0091603C"/>
    <w:rsid w:val="00916B94"/>
    <w:rsid w:val="009328A2"/>
    <w:rsid w:val="00932D5C"/>
    <w:rsid w:val="0093513A"/>
    <w:rsid w:val="0094557C"/>
    <w:rsid w:val="009648B1"/>
    <w:rsid w:val="00966417"/>
    <w:rsid w:val="00976A25"/>
    <w:rsid w:val="00981046"/>
    <w:rsid w:val="009842D6"/>
    <w:rsid w:val="00994588"/>
    <w:rsid w:val="009A4E8D"/>
    <w:rsid w:val="009C6738"/>
    <w:rsid w:val="009D1D15"/>
    <w:rsid w:val="00A123FC"/>
    <w:rsid w:val="00A277CA"/>
    <w:rsid w:val="00A35C12"/>
    <w:rsid w:val="00A3776B"/>
    <w:rsid w:val="00A42F7F"/>
    <w:rsid w:val="00A43155"/>
    <w:rsid w:val="00A6219F"/>
    <w:rsid w:val="00A726E0"/>
    <w:rsid w:val="00A80289"/>
    <w:rsid w:val="00AB6781"/>
    <w:rsid w:val="00AB7C1D"/>
    <w:rsid w:val="00AC4680"/>
    <w:rsid w:val="00AD1873"/>
    <w:rsid w:val="00AD7AFC"/>
    <w:rsid w:val="00AE13A6"/>
    <w:rsid w:val="00B03E8A"/>
    <w:rsid w:val="00B17D5E"/>
    <w:rsid w:val="00B24A3A"/>
    <w:rsid w:val="00B25B0E"/>
    <w:rsid w:val="00B6235B"/>
    <w:rsid w:val="00B76925"/>
    <w:rsid w:val="00B802F0"/>
    <w:rsid w:val="00BA0649"/>
    <w:rsid w:val="00BA4F97"/>
    <w:rsid w:val="00BA7CFD"/>
    <w:rsid w:val="00BD4420"/>
    <w:rsid w:val="00BD66D0"/>
    <w:rsid w:val="00BF4913"/>
    <w:rsid w:val="00C06F3E"/>
    <w:rsid w:val="00C1345E"/>
    <w:rsid w:val="00C24023"/>
    <w:rsid w:val="00C32ABB"/>
    <w:rsid w:val="00C35542"/>
    <w:rsid w:val="00C44768"/>
    <w:rsid w:val="00C60EAB"/>
    <w:rsid w:val="00C71B41"/>
    <w:rsid w:val="00C7324B"/>
    <w:rsid w:val="00C834D9"/>
    <w:rsid w:val="00C858F5"/>
    <w:rsid w:val="00C8600E"/>
    <w:rsid w:val="00CB0AB6"/>
    <w:rsid w:val="00CC3A9A"/>
    <w:rsid w:val="00CE338D"/>
    <w:rsid w:val="00CE343E"/>
    <w:rsid w:val="00D00E10"/>
    <w:rsid w:val="00D054E3"/>
    <w:rsid w:val="00D31F81"/>
    <w:rsid w:val="00D3283E"/>
    <w:rsid w:val="00D36813"/>
    <w:rsid w:val="00D410BC"/>
    <w:rsid w:val="00D56403"/>
    <w:rsid w:val="00D61743"/>
    <w:rsid w:val="00D61772"/>
    <w:rsid w:val="00D6543F"/>
    <w:rsid w:val="00D677B0"/>
    <w:rsid w:val="00D76F57"/>
    <w:rsid w:val="00D856AB"/>
    <w:rsid w:val="00D87F10"/>
    <w:rsid w:val="00DA3369"/>
    <w:rsid w:val="00DA6424"/>
    <w:rsid w:val="00DC04D7"/>
    <w:rsid w:val="00DC15EF"/>
    <w:rsid w:val="00DD1209"/>
    <w:rsid w:val="00DD79F9"/>
    <w:rsid w:val="00DE1B93"/>
    <w:rsid w:val="00DE6641"/>
    <w:rsid w:val="00DF256D"/>
    <w:rsid w:val="00E1679B"/>
    <w:rsid w:val="00E16FA8"/>
    <w:rsid w:val="00E31FE6"/>
    <w:rsid w:val="00E433C3"/>
    <w:rsid w:val="00E72F66"/>
    <w:rsid w:val="00E77835"/>
    <w:rsid w:val="00E84887"/>
    <w:rsid w:val="00E940B1"/>
    <w:rsid w:val="00EA0D99"/>
    <w:rsid w:val="00EA3526"/>
    <w:rsid w:val="00EB4F6F"/>
    <w:rsid w:val="00EC1157"/>
    <w:rsid w:val="00EC4560"/>
    <w:rsid w:val="00EC7175"/>
    <w:rsid w:val="00ED121E"/>
    <w:rsid w:val="00ED3062"/>
    <w:rsid w:val="00EE7B14"/>
    <w:rsid w:val="00EE7C87"/>
    <w:rsid w:val="00EF4294"/>
    <w:rsid w:val="00F06500"/>
    <w:rsid w:val="00F15B3C"/>
    <w:rsid w:val="00F17554"/>
    <w:rsid w:val="00F50E2F"/>
    <w:rsid w:val="00F56D56"/>
    <w:rsid w:val="00F62661"/>
    <w:rsid w:val="00F65037"/>
    <w:rsid w:val="00F71C9C"/>
    <w:rsid w:val="00F80D25"/>
    <w:rsid w:val="00F93D3C"/>
    <w:rsid w:val="00FB049B"/>
    <w:rsid w:val="00FB4C50"/>
    <w:rsid w:val="00FC2830"/>
    <w:rsid w:val="00FC2D57"/>
    <w:rsid w:val="00FD5EEB"/>
    <w:rsid w:val="00FD6396"/>
    <w:rsid w:val="00FD6F77"/>
    <w:rsid w:val="00FE04AE"/>
    <w:rsid w:val="00FF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#00b0f0" shadowcolor="none"/>
    </o:shapedefaults>
    <o:shapelayout v:ext="edit">
      <o:idmap v:ext="edit" data="1"/>
      <o:rules v:ext="edit">
        <o:r id="V:Rule10" type="connector" idref="#_x0000_s1044"/>
        <o:r id="V:Rule11" type="connector" idref="#_x0000_s1043"/>
        <o:r id="V:Rule12" type="connector" idref="#_x0000_s1046"/>
        <o:r id="V:Rule13" type="connector" idref="#_x0000_s1045"/>
        <o:r id="V:Rule14" type="connector" idref="#_x0000_s1048"/>
        <o:r id="V:Rule15" type="connector" idref="#_x0000_s1049"/>
        <o:r id="V:Rule16" type="connector" idref="#_x0000_s1047"/>
        <o:r id="V:Rule17" type="connector" idref="#_x0000_s1051"/>
        <o:r id="V:Rule18" type="connector" idref="#_x0000_s1050"/>
        <o:r id="V:Rule20" type="connector" idref="#_x0000_s1079"/>
        <o:r id="V:Rule22" type="connector" idref="#_x0000_s1080"/>
        <o:r id="V:Rule26" type="connector" idref="#_x0000_s1083"/>
        <o:r id="V:Rule28" type="connector" idref="#_x0000_s1084"/>
        <o:r id="V:Rule30" type="connector" idref="#_x0000_s1087"/>
        <o:r id="V:Rule32" type="connector" idref="#_x0000_s1089"/>
        <o:r id="V:Rule34" type="connector" idref="#_x0000_s1091"/>
        <o:r id="V:Rule35" type="connector" idref="#_x0000_s1092"/>
        <o:r id="V:Rule36" type="connector" idref="#_x0000_s1093"/>
        <o:r id="V:Rule38" type="connector" idref="#_x0000_s1095"/>
        <o:r id="V:Rule40" type="connector" idref="#_x0000_s109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810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05E-77E9-460F-B889-FC07E4B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247</cp:revision>
  <dcterms:created xsi:type="dcterms:W3CDTF">2016-05-30T18:49:00Z</dcterms:created>
  <dcterms:modified xsi:type="dcterms:W3CDTF">2016-06-28T00:18:00Z</dcterms:modified>
</cp:coreProperties>
</file>